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B12301" w14:textId="77777777" w:rsidR="00C02DFF" w:rsidRDefault="00C02DFF"/>
    <w:p w14:paraId="1C98CD9C" w14:textId="49CC8B0A" w:rsidR="00D711BC" w:rsidRPr="001F072F" w:rsidRDefault="00D711BC" w:rsidP="001F072F">
      <w:pPr>
        <w:jc w:val="center"/>
        <w:rPr>
          <w:b/>
          <w:bCs/>
          <w:sz w:val="36"/>
          <w:szCs w:val="36"/>
        </w:rPr>
      </w:pPr>
      <w:r w:rsidRPr="001F072F">
        <w:rPr>
          <w:b/>
          <w:bCs/>
          <w:sz w:val="36"/>
          <w:szCs w:val="36"/>
        </w:rPr>
        <w:t>Mod</w:t>
      </w:r>
      <w:r w:rsidR="001F072F" w:rsidRPr="001F072F">
        <w:rPr>
          <w:b/>
          <w:bCs/>
          <w:sz w:val="36"/>
          <w:szCs w:val="36"/>
        </w:rPr>
        <w:t xml:space="preserve">ello di rilevazione 65enni con </w:t>
      </w:r>
      <w:r w:rsidR="001F072F">
        <w:rPr>
          <w:b/>
          <w:bCs/>
          <w:sz w:val="36"/>
          <w:szCs w:val="36"/>
        </w:rPr>
        <w:t xml:space="preserve">limite di </w:t>
      </w:r>
      <w:r w:rsidR="001F072F" w:rsidRPr="001F072F">
        <w:rPr>
          <w:b/>
          <w:bCs/>
          <w:sz w:val="36"/>
          <w:szCs w:val="36"/>
        </w:rPr>
        <w:t xml:space="preserve">anzianità contributiva </w:t>
      </w:r>
      <w:r w:rsidR="001F072F">
        <w:rPr>
          <w:b/>
          <w:bCs/>
          <w:sz w:val="36"/>
          <w:szCs w:val="36"/>
        </w:rPr>
        <w:t xml:space="preserve">posseduti </w:t>
      </w:r>
      <w:r w:rsidR="001F072F" w:rsidRPr="001F072F">
        <w:rPr>
          <w:b/>
          <w:bCs/>
          <w:sz w:val="36"/>
          <w:szCs w:val="36"/>
        </w:rPr>
        <w:t>entro il 31/08/2022</w:t>
      </w:r>
    </w:p>
    <w:p w14:paraId="5259995A" w14:textId="77777777" w:rsidR="001F072F" w:rsidRPr="001F072F" w:rsidRDefault="001F072F" w:rsidP="001F072F">
      <w:pPr>
        <w:jc w:val="center"/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C02DFF" w14:paraId="7F03C2D7" w14:textId="77777777" w:rsidTr="00113A28">
        <w:tc>
          <w:tcPr>
            <w:tcW w:w="9778" w:type="dxa"/>
          </w:tcPr>
          <w:p w14:paraId="2D14910C" w14:textId="77777777" w:rsidR="00C02DFF" w:rsidRDefault="00C02DFF" w:rsidP="00113A28"/>
          <w:p w14:paraId="090D35C1" w14:textId="77777777" w:rsidR="00C02DFF" w:rsidRDefault="00C02DFF" w:rsidP="00113A28">
            <w:pPr>
              <w:jc w:val="center"/>
            </w:pPr>
            <w:r>
              <w:t>ISTITUZIONE SCOLASTICA</w:t>
            </w:r>
          </w:p>
          <w:p w14:paraId="5AD3F006" w14:textId="77777777" w:rsidR="00C02DFF" w:rsidRDefault="00C02DFF" w:rsidP="00113A28">
            <w:pPr>
              <w:jc w:val="center"/>
            </w:pPr>
          </w:p>
          <w:p w14:paraId="0FABF7E4" w14:textId="77777777" w:rsidR="00C02DFF" w:rsidRDefault="00C02DFF" w:rsidP="00113A28">
            <w:pPr>
              <w:jc w:val="center"/>
            </w:pPr>
            <w:r>
              <w:t>_____________________________________________</w:t>
            </w:r>
          </w:p>
          <w:p w14:paraId="535193E8" w14:textId="77777777" w:rsidR="00C02DFF" w:rsidRDefault="00C02DFF" w:rsidP="00113A28"/>
          <w:p w14:paraId="6278B8FD" w14:textId="77777777" w:rsidR="00C02DFF" w:rsidRDefault="00C02DFF" w:rsidP="00113A28"/>
          <w:p w14:paraId="4C5D9B99" w14:textId="77777777" w:rsidR="00C02DFF" w:rsidRDefault="00C02DFF" w:rsidP="00113A28">
            <w:pPr>
              <w:jc w:val="center"/>
            </w:pPr>
            <w:r>
              <w:t>_____________________________________________</w:t>
            </w:r>
          </w:p>
          <w:p w14:paraId="3E2726AE" w14:textId="77777777" w:rsidR="00C02DFF" w:rsidRDefault="00C02DFF" w:rsidP="00113A28"/>
        </w:tc>
      </w:tr>
    </w:tbl>
    <w:p w14:paraId="4E56A5F2" w14:textId="77777777" w:rsidR="00C02DFF" w:rsidRDefault="00C02DFF" w:rsidP="00C02DF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219"/>
        <w:gridCol w:w="3827"/>
        <w:gridCol w:w="1704"/>
        <w:gridCol w:w="9"/>
      </w:tblGrid>
      <w:tr w:rsidR="00C02DFF" w14:paraId="00A6919F" w14:textId="77777777" w:rsidTr="001F072F">
        <w:tc>
          <w:tcPr>
            <w:tcW w:w="9759" w:type="dxa"/>
            <w:gridSpan w:val="4"/>
            <w:shd w:val="clear" w:color="auto" w:fill="B8CCE4" w:themeFill="accent1" w:themeFillTint="66"/>
          </w:tcPr>
          <w:p w14:paraId="6D2907DB" w14:textId="5B4DC9CF" w:rsidR="00C02DFF" w:rsidRDefault="00C02DFF" w:rsidP="00113A28">
            <w:pPr>
              <w:jc w:val="center"/>
              <w:rPr>
                <w:b/>
                <w:i/>
              </w:rPr>
            </w:pPr>
            <w:r w:rsidRPr="004402F2">
              <w:rPr>
                <w:b/>
                <w:i/>
              </w:rPr>
              <w:t>Personale</w:t>
            </w:r>
            <w:r w:rsidR="00496274">
              <w:rPr>
                <w:b/>
                <w:i/>
              </w:rPr>
              <w:t xml:space="preserve"> </w:t>
            </w:r>
            <w:r w:rsidRPr="004402F2">
              <w:rPr>
                <w:b/>
                <w:i/>
              </w:rPr>
              <w:t xml:space="preserve"> che </w:t>
            </w:r>
            <w:r w:rsidR="00496274">
              <w:rPr>
                <w:b/>
                <w:i/>
              </w:rPr>
              <w:t xml:space="preserve">  </w:t>
            </w:r>
            <w:r w:rsidR="00496274" w:rsidRPr="00733158">
              <w:rPr>
                <w:b/>
                <w:i/>
                <w:u w:val="single"/>
              </w:rPr>
              <w:t>compi</w:t>
            </w:r>
            <w:r w:rsidR="009C5E3C" w:rsidRPr="00733158">
              <w:rPr>
                <w:b/>
                <w:i/>
                <w:u w:val="single"/>
              </w:rPr>
              <w:t xml:space="preserve">e </w:t>
            </w:r>
            <w:r w:rsidR="00496274" w:rsidRPr="00733158">
              <w:rPr>
                <w:b/>
                <w:i/>
                <w:u w:val="single"/>
              </w:rPr>
              <w:t xml:space="preserve"> </w:t>
            </w:r>
            <w:r w:rsidR="00811067" w:rsidRPr="00733158">
              <w:rPr>
                <w:b/>
                <w:i/>
                <w:u w:val="single"/>
              </w:rPr>
              <w:t xml:space="preserve"> </w:t>
            </w:r>
            <w:r w:rsidR="00496274" w:rsidRPr="00733158">
              <w:rPr>
                <w:b/>
                <w:i/>
                <w:u w:val="single"/>
              </w:rPr>
              <w:t>65</w:t>
            </w:r>
            <w:r w:rsidR="009C5E3C" w:rsidRPr="00733158">
              <w:rPr>
                <w:b/>
                <w:i/>
                <w:u w:val="single"/>
              </w:rPr>
              <w:t xml:space="preserve">  anni   entro   il   31/08/20</w:t>
            </w:r>
            <w:r w:rsidR="001F072F">
              <w:rPr>
                <w:b/>
                <w:i/>
                <w:u w:val="single"/>
              </w:rPr>
              <w:t>22</w:t>
            </w:r>
            <w:r w:rsidR="009C5E3C">
              <w:rPr>
                <w:b/>
                <w:i/>
              </w:rPr>
              <w:t xml:space="preserve"> e che ha maturato i requisiti pensionistici</w:t>
            </w:r>
          </w:p>
          <w:p w14:paraId="5A1F5FAF" w14:textId="77777777" w:rsidR="00C02DFF" w:rsidRPr="002923D0" w:rsidRDefault="009C5E3C" w:rsidP="002923D0">
            <w:pPr>
              <w:jc w:val="center"/>
              <w:rPr>
                <w:b/>
                <w:i/>
              </w:rPr>
            </w:pPr>
            <w:r w:rsidRPr="004402F2">
              <w:rPr>
                <w:b/>
                <w:i/>
              </w:rPr>
              <w:t xml:space="preserve">41 anni e 10 mesi (donne)  o  42 anni e 10 mesi </w:t>
            </w:r>
            <w:r>
              <w:rPr>
                <w:b/>
                <w:i/>
              </w:rPr>
              <w:t>(uomini</w:t>
            </w:r>
          </w:p>
        </w:tc>
      </w:tr>
      <w:tr w:rsidR="00C02DFF" w14:paraId="79BED157" w14:textId="77777777" w:rsidTr="001F072F">
        <w:trPr>
          <w:gridAfter w:val="1"/>
          <w:wAfter w:w="9" w:type="dxa"/>
        </w:trPr>
        <w:tc>
          <w:tcPr>
            <w:tcW w:w="4219" w:type="dxa"/>
            <w:shd w:val="clear" w:color="auto" w:fill="DBE5F1" w:themeFill="accent1" w:themeFillTint="33"/>
            <w:vAlign w:val="center"/>
          </w:tcPr>
          <w:p w14:paraId="3F3500C3" w14:textId="77777777" w:rsidR="001F072F" w:rsidRDefault="001F072F" w:rsidP="001F072F">
            <w:pPr>
              <w:jc w:val="center"/>
              <w:rPr>
                <w:b/>
              </w:rPr>
            </w:pPr>
          </w:p>
          <w:p w14:paraId="112D3A76" w14:textId="63F4BE4A" w:rsidR="00C02DFF" w:rsidRPr="004402F2" w:rsidRDefault="00D711BC" w:rsidP="001F072F">
            <w:pPr>
              <w:jc w:val="center"/>
              <w:rPr>
                <w:b/>
              </w:rPr>
            </w:pPr>
            <w:r>
              <w:rPr>
                <w:b/>
              </w:rPr>
              <w:t>Cognome e N</w:t>
            </w:r>
            <w:r w:rsidR="00C02DFF" w:rsidRPr="004402F2">
              <w:rPr>
                <w:b/>
              </w:rPr>
              <w:t>ome</w:t>
            </w:r>
            <w:r w:rsidR="001F072F">
              <w:rPr>
                <w:b/>
              </w:rPr>
              <w:t xml:space="preserve">         e        data di nascita</w:t>
            </w:r>
          </w:p>
          <w:p w14:paraId="0F286F1A" w14:textId="77777777" w:rsidR="00C02DFF" w:rsidRPr="004402F2" w:rsidRDefault="00C02DFF" w:rsidP="001F072F">
            <w:pPr>
              <w:jc w:val="center"/>
              <w:rPr>
                <w:b/>
              </w:rPr>
            </w:pP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D3AFA33" w14:textId="5948E77C" w:rsidR="00C02DFF" w:rsidRPr="001F072F" w:rsidRDefault="001F072F" w:rsidP="001F072F">
            <w:pPr>
              <w:jc w:val="center"/>
              <w:rPr>
                <w:b/>
                <w:color w:val="FF0000"/>
              </w:rPr>
            </w:pPr>
            <w:r w:rsidRPr="001F072F">
              <w:rPr>
                <w:b/>
                <w:color w:val="FF0000"/>
              </w:rPr>
              <w:t>Anzianità contributiva certa/ presunta</w:t>
            </w:r>
          </w:p>
        </w:tc>
        <w:tc>
          <w:tcPr>
            <w:tcW w:w="1704" w:type="dxa"/>
            <w:shd w:val="clear" w:color="auto" w:fill="DBE5F1" w:themeFill="accent1" w:themeFillTint="33"/>
            <w:vAlign w:val="center"/>
          </w:tcPr>
          <w:p w14:paraId="7A9D25C4" w14:textId="69079BE6" w:rsidR="00C02DFF" w:rsidRPr="004402F2" w:rsidRDefault="00C02DFF" w:rsidP="001F072F">
            <w:pPr>
              <w:jc w:val="center"/>
              <w:rPr>
                <w:b/>
              </w:rPr>
            </w:pPr>
            <w:r w:rsidRPr="004402F2">
              <w:rPr>
                <w:b/>
              </w:rPr>
              <w:t xml:space="preserve">DOCENTE </w:t>
            </w:r>
            <w:r w:rsidR="001F072F">
              <w:rPr>
                <w:b/>
              </w:rPr>
              <w:t>/</w:t>
            </w:r>
            <w:r w:rsidRPr="004402F2">
              <w:rPr>
                <w:b/>
              </w:rPr>
              <w:t xml:space="preserve"> ATA</w:t>
            </w:r>
          </w:p>
        </w:tc>
      </w:tr>
      <w:tr w:rsidR="00C02DFF" w14:paraId="525A4581" w14:textId="77777777" w:rsidTr="001F072F">
        <w:trPr>
          <w:gridAfter w:val="1"/>
          <w:wAfter w:w="9" w:type="dxa"/>
        </w:trPr>
        <w:tc>
          <w:tcPr>
            <w:tcW w:w="4219" w:type="dxa"/>
          </w:tcPr>
          <w:p w14:paraId="2871E5E0" w14:textId="77777777" w:rsidR="00C02DFF" w:rsidRDefault="00C02DFF" w:rsidP="00113A28"/>
          <w:p w14:paraId="348C922D" w14:textId="77777777" w:rsidR="00C02DFF" w:rsidRDefault="00C02DFF" w:rsidP="00113A28"/>
        </w:tc>
        <w:tc>
          <w:tcPr>
            <w:tcW w:w="3827" w:type="dxa"/>
          </w:tcPr>
          <w:p w14:paraId="0FD08CFC" w14:textId="77777777" w:rsidR="00C02DFF" w:rsidRDefault="00C02DFF" w:rsidP="00113A28"/>
        </w:tc>
        <w:tc>
          <w:tcPr>
            <w:tcW w:w="1704" w:type="dxa"/>
          </w:tcPr>
          <w:p w14:paraId="4EBD61B5" w14:textId="77777777" w:rsidR="00C02DFF" w:rsidRDefault="00C02DFF" w:rsidP="00113A28"/>
        </w:tc>
      </w:tr>
      <w:tr w:rsidR="00C02DFF" w14:paraId="55C6221B" w14:textId="77777777" w:rsidTr="001F072F">
        <w:trPr>
          <w:gridAfter w:val="1"/>
          <w:wAfter w:w="9" w:type="dxa"/>
        </w:trPr>
        <w:tc>
          <w:tcPr>
            <w:tcW w:w="4219" w:type="dxa"/>
          </w:tcPr>
          <w:p w14:paraId="6C293D27" w14:textId="77777777" w:rsidR="00C02DFF" w:rsidRDefault="00C02DFF" w:rsidP="00113A28"/>
          <w:p w14:paraId="051BF277" w14:textId="77777777" w:rsidR="00C02DFF" w:rsidRDefault="00C02DFF" w:rsidP="00113A28"/>
        </w:tc>
        <w:tc>
          <w:tcPr>
            <w:tcW w:w="3827" w:type="dxa"/>
          </w:tcPr>
          <w:p w14:paraId="1C3164EC" w14:textId="77777777" w:rsidR="00C02DFF" w:rsidRDefault="00C02DFF" w:rsidP="00113A28"/>
        </w:tc>
        <w:tc>
          <w:tcPr>
            <w:tcW w:w="1704" w:type="dxa"/>
          </w:tcPr>
          <w:p w14:paraId="2DF97339" w14:textId="77777777" w:rsidR="00C02DFF" w:rsidRDefault="00C02DFF" w:rsidP="00113A28"/>
        </w:tc>
      </w:tr>
      <w:tr w:rsidR="00C02DFF" w14:paraId="50A5E725" w14:textId="77777777" w:rsidTr="001F072F">
        <w:trPr>
          <w:gridAfter w:val="1"/>
          <w:wAfter w:w="9" w:type="dxa"/>
        </w:trPr>
        <w:tc>
          <w:tcPr>
            <w:tcW w:w="4219" w:type="dxa"/>
          </w:tcPr>
          <w:p w14:paraId="2D173BD4" w14:textId="77777777" w:rsidR="00C02DFF" w:rsidRDefault="00C02DFF" w:rsidP="00113A28"/>
          <w:p w14:paraId="6F5EFB92" w14:textId="77777777" w:rsidR="00C02DFF" w:rsidRDefault="00C02DFF" w:rsidP="00113A28"/>
        </w:tc>
        <w:tc>
          <w:tcPr>
            <w:tcW w:w="3827" w:type="dxa"/>
          </w:tcPr>
          <w:p w14:paraId="29E5FBCA" w14:textId="77777777" w:rsidR="00C02DFF" w:rsidRDefault="00C02DFF" w:rsidP="00113A28"/>
        </w:tc>
        <w:tc>
          <w:tcPr>
            <w:tcW w:w="1704" w:type="dxa"/>
          </w:tcPr>
          <w:p w14:paraId="76F92FA6" w14:textId="77777777" w:rsidR="00C02DFF" w:rsidRDefault="00C02DFF" w:rsidP="00113A28"/>
        </w:tc>
      </w:tr>
      <w:tr w:rsidR="00C92DEB" w14:paraId="4D866B88" w14:textId="77777777" w:rsidTr="001F072F">
        <w:trPr>
          <w:gridAfter w:val="1"/>
          <w:wAfter w:w="9" w:type="dxa"/>
        </w:trPr>
        <w:tc>
          <w:tcPr>
            <w:tcW w:w="4219" w:type="dxa"/>
          </w:tcPr>
          <w:p w14:paraId="07A14964" w14:textId="77777777" w:rsidR="00C92DEB" w:rsidRDefault="00C92DEB" w:rsidP="00113A28"/>
          <w:p w14:paraId="518937BA" w14:textId="77777777" w:rsidR="00D711BC" w:rsidRDefault="00D711BC" w:rsidP="00113A28"/>
        </w:tc>
        <w:tc>
          <w:tcPr>
            <w:tcW w:w="3827" w:type="dxa"/>
          </w:tcPr>
          <w:p w14:paraId="182BAF78" w14:textId="77777777" w:rsidR="00C92DEB" w:rsidRDefault="00C92DEB" w:rsidP="00113A28"/>
        </w:tc>
        <w:tc>
          <w:tcPr>
            <w:tcW w:w="1704" w:type="dxa"/>
          </w:tcPr>
          <w:p w14:paraId="5EF73A5A" w14:textId="77777777" w:rsidR="00C92DEB" w:rsidRDefault="00C92DEB" w:rsidP="00113A28"/>
        </w:tc>
      </w:tr>
      <w:tr w:rsidR="000A01C6" w14:paraId="7DA7CC2A" w14:textId="77777777" w:rsidTr="001F072F">
        <w:trPr>
          <w:gridAfter w:val="1"/>
          <w:wAfter w:w="9" w:type="dxa"/>
        </w:trPr>
        <w:tc>
          <w:tcPr>
            <w:tcW w:w="4219" w:type="dxa"/>
          </w:tcPr>
          <w:p w14:paraId="38D81C45" w14:textId="77777777" w:rsidR="000A01C6" w:rsidRDefault="000A01C6" w:rsidP="00113A28"/>
          <w:p w14:paraId="55C15111" w14:textId="77777777" w:rsidR="000A01C6" w:rsidRDefault="000A01C6" w:rsidP="00113A28"/>
        </w:tc>
        <w:tc>
          <w:tcPr>
            <w:tcW w:w="3827" w:type="dxa"/>
          </w:tcPr>
          <w:p w14:paraId="744FD662" w14:textId="77777777" w:rsidR="000A01C6" w:rsidRDefault="000A01C6" w:rsidP="00113A28"/>
        </w:tc>
        <w:tc>
          <w:tcPr>
            <w:tcW w:w="1704" w:type="dxa"/>
          </w:tcPr>
          <w:p w14:paraId="35E06C4E" w14:textId="77777777" w:rsidR="000A01C6" w:rsidRDefault="000A01C6" w:rsidP="00113A28"/>
        </w:tc>
      </w:tr>
      <w:tr w:rsidR="000A01C6" w14:paraId="2D5B0196" w14:textId="77777777" w:rsidTr="001F072F">
        <w:trPr>
          <w:gridAfter w:val="1"/>
          <w:wAfter w:w="9" w:type="dxa"/>
        </w:trPr>
        <w:tc>
          <w:tcPr>
            <w:tcW w:w="4219" w:type="dxa"/>
          </w:tcPr>
          <w:p w14:paraId="295073AD" w14:textId="77777777" w:rsidR="000A01C6" w:rsidRDefault="000A01C6" w:rsidP="00113A28"/>
          <w:p w14:paraId="0E72769D" w14:textId="77777777" w:rsidR="000A01C6" w:rsidRDefault="000A01C6" w:rsidP="00113A28"/>
        </w:tc>
        <w:tc>
          <w:tcPr>
            <w:tcW w:w="3827" w:type="dxa"/>
          </w:tcPr>
          <w:p w14:paraId="583D1271" w14:textId="77777777" w:rsidR="000A01C6" w:rsidRDefault="000A01C6" w:rsidP="00113A28"/>
        </w:tc>
        <w:tc>
          <w:tcPr>
            <w:tcW w:w="1704" w:type="dxa"/>
          </w:tcPr>
          <w:p w14:paraId="39F955BD" w14:textId="77777777" w:rsidR="000A01C6" w:rsidRDefault="000A01C6" w:rsidP="00113A28"/>
        </w:tc>
      </w:tr>
      <w:tr w:rsidR="000A01C6" w14:paraId="6E0DE661" w14:textId="77777777" w:rsidTr="001F072F">
        <w:trPr>
          <w:gridAfter w:val="1"/>
          <w:wAfter w:w="9" w:type="dxa"/>
        </w:trPr>
        <w:tc>
          <w:tcPr>
            <w:tcW w:w="4219" w:type="dxa"/>
          </w:tcPr>
          <w:p w14:paraId="1758ADBD" w14:textId="77777777" w:rsidR="000A01C6" w:rsidRDefault="000A01C6" w:rsidP="00113A28"/>
          <w:p w14:paraId="400DE1C2" w14:textId="77777777" w:rsidR="000A01C6" w:rsidRDefault="000A01C6" w:rsidP="00113A28"/>
        </w:tc>
        <w:tc>
          <w:tcPr>
            <w:tcW w:w="3827" w:type="dxa"/>
          </w:tcPr>
          <w:p w14:paraId="6F9AAEDC" w14:textId="77777777" w:rsidR="000A01C6" w:rsidRDefault="000A01C6" w:rsidP="00113A28"/>
        </w:tc>
        <w:tc>
          <w:tcPr>
            <w:tcW w:w="1704" w:type="dxa"/>
          </w:tcPr>
          <w:p w14:paraId="1C331088" w14:textId="77777777" w:rsidR="000A01C6" w:rsidRDefault="000A01C6" w:rsidP="00113A28"/>
        </w:tc>
      </w:tr>
      <w:tr w:rsidR="000A01C6" w14:paraId="1680ACC5" w14:textId="77777777" w:rsidTr="001F072F">
        <w:trPr>
          <w:gridAfter w:val="1"/>
          <w:wAfter w:w="9" w:type="dxa"/>
        </w:trPr>
        <w:tc>
          <w:tcPr>
            <w:tcW w:w="4219" w:type="dxa"/>
          </w:tcPr>
          <w:p w14:paraId="264C0130" w14:textId="77777777" w:rsidR="000A01C6" w:rsidRDefault="000A01C6" w:rsidP="00113A28"/>
          <w:p w14:paraId="4CD66248" w14:textId="77777777" w:rsidR="000A01C6" w:rsidRDefault="000A01C6" w:rsidP="00113A28"/>
        </w:tc>
        <w:tc>
          <w:tcPr>
            <w:tcW w:w="3827" w:type="dxa"/>
          </w:tcPr>
          <w:p w14:paraId="578547CF" w14:textId="77777777" w:rsidR="000A01C6" w:rsidRDefault="000A01C6" w:rsidP="00113A28"/>
        </w:tc>
        <w:tc>
          <w:tcPr>
            <w:tcW w:w="1704" w:type="dxa"/>
          </w:tcPr>
          <w:p w14:paraId="2F20C05E" w14:textId="77777777" w:rsidR="000A01C6" w:rsidRDefault="000A01C6" w:rsidP="00113A28"/>
        </w:tc>
      </w:tr>
      <w:tr w:rsidR="000A01C6" w14:paraId="65857140" w14:textId="77777777" w:rsidTr="001F072F">
        <w:trPr>
          <w:gridAfter w:val="1"/>
          <w:wAfter w:w="9" w:type="dxa"/>
        </w:trPr>
        <w:tc>
          <w:tcPr>
            <w:tcW w:w="4219" w:type="dxa"/>
          </w:tcPr>
          <w:p w14:paraId="6170B424" w14:textId="77777777" w:rsidR="000A01C6" w:rsidRDefault="000A01C6" w:rsidP="00113A28"/>
          <w:p w14:paraId="3BBBBA38" w14:textId="77777777" w:rsidR="000A01C6" w:rsidRDefault="000A01C6" w:rsidP="00113A28"/>
        </w:tc>
        <w:tc>
          <w:tcPr>
            <w:tcW w:w="3827" w:type="dxa"/>
          </w:tcPr>
          <w:p w14:paraId="2BE3DAD3" w14:textId="77777777" w:rsidR="000A01C6" w:rsidRDefault="000A01C6" w:rsidP="00113A28"/>
        </w:tc>
        <w:tc>
          <w:tcPr>
            <w:tcW w:w="1704" w:type="dxa"/>
          </w:tcPr>
          <w:p w14:paraId="5F4E9A61" w14:textId="77777777" w:rsidR="000A01C6" w:rsidRDefault="000A01C6" w:rsidP="00113A28"/>
        </w:tc>
      </w:tr>
      <w:tr w:rsidR="000A01C6" w14:paraId="0210AD59" w14:textId="77777777" w:rsidTr="001F072F">
        <w:trPr>
          <w:gridAfter w:val="1"/>
          <w:wAfter w:w="9" w:type="dxa"/>
        </w:trPr>
        <w:tc>
          <w:tcPr>
            <w:tcW w:w="4219" w:type="dxa"/>
          </w:tcPr>
          <w:p w14:paraId="4B568150" w14:textId="77777777" w:rsidR="000A01C6" w:rsidRDefault="000A01C6" w:rsidP="00113A28"/>
          <w:p w14:paraId="50ABA477" w14:textId="77777777" w:rsidR="000A01C6" w:rsidRDefault="000A01C6" w:rsidP="00113A28"/>
        </w:tc>
        <w:tc>
          <w:tcPr>
            <w:tcW w:w="3827" w:type="dxa"/>
          </w:tcPr>
          <w:p w14:paraId="63D1513B" w14:textId="77777777" w:rsidR="000A01C6" w:rsidRDefault="000A01C6" w:rsidP="00113A28"/>
        </w:tc>
        <w:tc>
          <w:tcPr>
            <w:tcW w:w="1704" w:type="dxa"/>
          </w:tcPr>
          <w:p w14:paraId="702622C4" w14:textId="77777777" w:rsidR="000A01C6" w:rsidRDefault="000A01C6" w:rsidP="00113A28"/>
        </w:tc>
      </w:tr>
      <w:tr w:rsidR="000A01C6" w14:paraId="3F129199" w14:textId="77777777" w:rsidTr="001F072F">
        <w:trPr>
          <w:gridAfter w:val="1"/>
          <w:wAfter w:w="9" w:type="dxa"/>
        </w:trPr>
        <w:tc>
          <w:tcPr>
            <w:tcW w:w="4219" w:type="dxa"/>
          </w:tcPr>
          <w:p w14:paraId="54D6D16C" w14:textId="77777777" w:rsidR="000A01C6" w:rsidRDefault="000A01C6" w:rsidP="00113A28"/>
          <w:p w14:paraId="502D0EE0" w14:textId="77777777" w:rsidR="000A01C6" w:rsidRDefault="000A01C6" w:rsidP="00113A28"/>
        </w:tc>
        <w:tc>
          <w:tcPr>
            <w:tcW w:w="3827" w:type="dxa"/>
          </w:tcPr>
          <w:p w14:paraId="6BA094C5" w14:textId="77777777" w:rsidR="000A01C6" w:rsidRDefault="000A01C6" w:rsidP="00113A28"/>
        </w:tc>
        <w:tc>
          <w:tcPr>
            <w:tcW w:w="1704" w:type="dxa"/>
          </w:tcPr>
          <w:p w14:paraId="0A782AE7" w14:textId="77777777" w:rsidR="000A01C6" w:rsidRDefault="000A01C6" w:rsidP="00113A28"/>
        </w:tc>
      </w:tr>
      <w:tr w:rsidR="000A01C6" w14:paraId="6FDC4FD4" w14:textId="77777777" w:rsidTr="001F072F">
        <w:trPr>
          <w:gridAfter w:val="1"/>
          <w:wAfter w:w="9" w:type="dxa"/>
        </w:trPr>
        <w:tc>
          <w:tcPr>
            <w:tcW w:w="4219" w:type="dxa"/>
          </w:tcPr>
          <w:p w14:paraId="46685E78" w14:textId="77777777" w:rsidR="000A01C6" w:rsidRDefault="000A01C6" w:rsidP="00113A28"/>
          <w:p w14:paraId="2CFCEACD" w14:textId="77777777" w:rsidR="000A01C6" w:rsidRDefault="000A01C6" w:rsidP="00113A28"/>
        </w:tc>
        <w:tc>
          <w:tcPr>
            <w:tcW w:w="3827" w:type="dxa"/>
          </w:tcPr>
          <w:p w14:paraId="7DC87FB4" w14:textId="77777777" w:rsidR="000A01C6" w:rsidRDefault="000A01C6" w:rsidP="00113A28"/>
        </w:tc>
        <w:tc>
          <w:tcPr>
            <w:tcW w:w="1704" w:type="dxa"/>
          </w:tcPr>
          <w:p w14:paraId="0FD8164D" w14:textId="77777777" w:rsidR="000A01C6" w:rsidRDefault="000A01C6" w:rsidP="00113A28"/>
        </w:tc>
      </w:tr>
      <w:tr w:rsidR="000A01C6" w14:paraId="24979378" w14:textId="77777777" w:rsidTr="001F072F">
        <w:trPr>
          <w:gridAfter w:val="1"/>
          <w:wAfter w:w="9" w:type="dxa"/>
        </w:trPr>
        <w:tc>
          <w:tcPr>
            <w:tcW w:w="4219" w:type="dxa"/>
          </w:tcPr>
          <w:p w14:paraId="71EF5945" w14:textId="77777777" w:rsidR="000A01C6" w:rsidRDefault="000A01C6" w:rsidP="00113A28"/>
          <w:p w14:paraId="0640A395" w14:textId="77777777" w:rsidR="000A01C6" w:rsidRDefault="000A01C6" w:rsidP="00113A28"/>
        </w:tc>
        <w:tc>
          <w:tcPr>
            <w:tcW w:w="3827" w:type="dxa"/>
          </w:tcPr>
          <w:p w14:paraId="78D033D0" w14:textId="77777777" w:rsidR="000A01C6" w:rsidRDefault="000A01C6" w:rsidP="00113A28"/>
        </w:tc>
        <w:tc>
          <w:tcPr>
            <w:tcW w:w="1704" w:type="dxa"/>
          </w:tcPr>
          <w:p w14:paraId="6660A49A" w14:textId="77777777" w:rsidR="000A01C6" w:rsidRDefault="000A01C6" w:rsidP="00113A28"/>
        </w:tc>
      </w:tr>
      <w:tr w:rsidR="000A01C6" w14:paraId="7ED26601" w14:textId="77777777" w:rsidTr="001F072F">
        <w:trPr>
          <w:gridAfter w:val="1"/>
          <w:wAfter w:w="9" w:type="dxa"/>
        </w:trPr>
        <w:tc>
          <w:tcPr>
            <w:tcW w:w="4219" w:type="dxa"/>
          </w:tcPr>
          <w:p w14:paraId="66012F2B" w14:textId="77777777" w:rsidR="000A01C6" w:rsidRDefault="000A01C6" w:rsidP="00113A28"/>
          <w:p w14:paraId="567B76E3" w14:textId="77777777" w:rsidR="000A01C6" w:rsidRDefault="000A01C6" w:rsidP="00113A28"/>
        </w:tc>
        <w:tc>
          <w:tcPr>
            <w:tcW w:w="3827" w:type="dxa"/>
          </w:tcPr>
          <w:p w14:paraId="598CBC61" w14:textId="77777777" w:rsidR="000A01C6" w:rsidRDefault="000A01C6" w:rsidP="00113A28"/>
        </w:tc>
        <w:tc>
          <w:tcPr>
            <w:tcW w:w="1704" w:type="dxa"/>
          </w:tcPr>
          <w:p w14:paraId="0723ADE2" w14:textId="77777777" w:rsidR="000A01C6" w:rsidRDefault="000A01C6" w:rsidP="00113A28"/>
        </w:tc>
      </w:tr>
      <w:tr w:rsidR="000A01C6" w14:paraId="13F3AEEF" w14:textId="77777777" w:rsidTr="001F072F">
        <w:trPr>
          <w:gridAfter w:val="1"/>
          <w:wAfter w:w="9" w:type="dxa"/>
        </w:trPr>
        <w:tc>
          <w:tcPr>
            <w:tcW w:w="4219" w:type="dxa"/>
          </w:tcPr>
          <w:p w14:paraId="68A02953" w14:textId="77777777" w:rsidR="000A01C6" w:rsidRDefault="000A01C6" w:rsidP="00113A28"/>
          <w:p w14:paraId="635E43D2" w14:textId="77777777" w:rsidR="000A01C6" w:rsidRDefault="000A01C6" w:rsidP="00113A28"/>
        </w:tc>
        <w:tc>
          <w:tcPr>
            <w:tcW w:w="3827" w:type="dxa"/>
          </w:tcPr>
          <w:p w14:paraId="325CB3FE" w14:textId="77777777" w:rsidR="000A01C6" w:rsidRDefault="000A01C6" w:rsidP="00113A28"/>
        </w:tc>
        <w:tc>
          <w:tcPr>
            <w:tcW w:w="1704" w:type="dxa"/>
          </w:tcPr>
          <w:p w14:paraId="2971F5E9" w14:textId="77777777" w:rsidR="000A01C6" w:rsidRDefault="000A01C6" w:rsidP="00113A28"/>
        </w:tc>
      </w:tr>
    </w:tbl>
    <w:p w14:paraId="131901E2" w14:textId="030F4A54" w:rsidR="00D711BC" w:rsidRDefault="001F072F" w:rsidP="00C92DE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711BC">
        <w:t>Il Dirigente Scolastico</w:t>
      </w:r>
    </w:p>
    <w:p w14:paraId="141F87D2" w14:textId="05463975" w:rsidR="001F072F" w:rsidRDefault="001F072F" w:rsidP="00C92DE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________________________</w:t>
      </w:r>
    </w:p>
    <w:sectPr w:rsidR="001F072F" w:rsidSect="00D711BC">
      <w:pgSz w:w="11906" w:h="16838" w:code="9"/>
      <w:pgMar w:top="567" w:right="720" w:bottom="284" w:left="720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177"/>
    <w:rsid w:val="00097520"/>
    <w:rsid w:val="000A01C6"/>
    <w:rsid w:val="001F072F"/>
    <w:rsid w:val="002923D0"/>
    <w:rsid w:val="004402F2"/>
    <w:rsid w:val="0044455B"/>
    <w:rsid w:val="00496274"/>
    <w:rsid w:val="00531D16"/>
    <w:rsid w:val="00695B7B"/>
    <w:rsid w:val="00733158"/>
    <w:rsid w:val="00811067"/>
    <w:rsid w:val="009C5E3C"/>
    <w:rsid w:val="00C02DFF"/>
    <w:rsid w:val="00C55F4F"/>
    <w:rsid w:val="00C92DEB"/>
    <w:rsid w:val="00D711BC"/>
    <w:rsid w:val="00E46FD5"/>
    <w:rsid w:val="00E51177"/>
    <w:rsid w:val="00E90888"/>
    <w:rsid w:val="00F71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97D16"/>
  <w15:docId w15:val="{95197972-9524-4071-B271-889A8502F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E511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21D11-E335-4360-BA71-53672BC45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Bussi Germana</cp:lastModifiedBy>
  <cp:revision>2</cp:revision>
  <cp:lastPrinted>2018-01-16T12:00:00Z</cp:lastPrinted>
  <dcterms:created xsi:type="dcterms:W3CDTF">2021-10-08T11:03:00Z</dcterms:created>
  <dcterms:modified xsi:type="dcterms:W3CDTF">2021-10-08T11:03:00Z</dcterms:modified>
</cp:coreProperties>
</file>